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2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harassment, sexual assault, dating violence, and stalking at public and private postsecondary educational institution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3 to read as follows:</w:t>
      </w:r>
    </w:p>
    <w:p w:rsidR="003F3435" w:rsidRDefault="0032493E">
      <w:pPr>
        <w:spacing w:line="480" w:lineRule="auto"/>
        <w:jc w:val="center"/>
      </w:pPr>
      <w:r>
        <w:rPr>
          <w:u w:val="single"/>
        </w:rPr>
        <w:t xml:space="preserve">SUBCHAPTER E-3.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means abuse or violence, or a threat of abuse or violence, against a person with whom the actor has or has had a social relationship of a romantic or intimate n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and "private or independent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assault" means sexual contact or intercourse with a person without the person's consent, including sexual contact or intercourse against the person's will or in a circumstance in which the person is incapable of consenting to the contact or intercour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lking" means a course of conduct directed at a person that would cause a reasonable person to fear for the person's safety or to suffer substantial emotional dist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2.</w:t>
      </w:r>
      <w:r>
        <w:rPr>
          <w:u w:val="single"/>
        </w:rPr>
        <w:t xml:space="preserve"> </w:t>
      </w:r>
      <w:r>
        <w:rPr>
          <w:u w:val="single"/>
        </w:rPr>
        <w:t xml:space="preserve"> </w:t>
      </w:r>
      <w:r>
        <w:rPr>
          <w:u w:val="single"/>
        </w:rPr>
        <w:t xml:space="preserve">POLICY ON SEXUAL HARASSMENT, SEXUAL ASSAULT, DATING VIOLENCE, AND STALKING.  (a)  Each postsecondary educational institution shall adopt a policy on sexual harassment, sexual assault, dating violence, and stalking applicable to each student enrolled at and each employee of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initions of prohibite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nctions for viol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tocol for reporting and responding to reports of sexual harassment, sexual assault, dating violence, and stalk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ight of a victim of a crime to choose whether to report the crime to law enforcement, to be assisted by the institution in reporting the crime to law enforcement, or to decline to report the crime to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institution's governing board before final adoption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stsecondary educational institution shall make the institution's sexual harassment, sexual assault, dating violence, and stalking policy available to students, faculty, and staff memb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y in the institution's student handbook and personnel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and maintaining a web page dedicated solely to the policy that is easily accessible through a clearly identifiable link on the institution's Internet website home p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The institution shall establish the format and content of the orientation. </w:t>
      </w:r>
      <w:r>
        <w:rPr>
          <w:u w:val="single"/>
        </w:rPr>
        <w:t xml:space="preserve"> </w:t>
      </w:r>
      <w:r>
        <w:rPr>
          <w:u w:val="single"/>
        </w:rPr>
        <w:t xml:space="preserve">The orien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statements described by Subsection (a)(1)(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ostsecondary educational institution shall develop and implement a comprehensive prevention and outreach program on sexual harassment, sexual assault, dating violence, and stalking.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a range of strategies to prevent sexual harassment, sexual assault, dating violence, and stalking, including a victim empowerment program, a public awareness campaign, primary prevention, bystander intervention, and risk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ailing the information to each student at the beginning of each semester or other academic te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ing the information in the orientation requir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the protocol for responding to reports of sexual harassment, sexual assault, dating violence, and stalking adopted under Subsection (a), 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allow an alleged victim or alleged perpetrator of an incident of sexual harassment, sexual assault, dating violence, or stalking to drop a course in which both parties are enrolled without any academic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biennium, each postsecondary educational institution shall review the institution's sexual harassment, sexual assault, dating violence, and stalking policy and, with approval of the institution's governing board, revise the polic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5.</w:t>
      </w:r>
      <w:r>
        <w:rPr>
          <w:u w:val="single"/>
        </w:rPr>
        <w:t xml:space="preserve"> </w:t>
      </w:r>
      <w:r>
        <w:rPr>
          <w:u w:val="single"/>
        </w:rPr>
        <w:t xml:space="preserve"> </w:t>
      </w:r>
      <w:r>
        <w:rPr>
          <w:u w:val="single"/>
        </w:rPr>
        <w:t xml:space="preserve">VICTIM REQUEST NOT TO INVESTIGATE.  (a) </w:t>
      </w:r>
      <w:r>
        <w:rPr>
          <w:u w:val="single"/>
        </w:rPr>
        <w:t xml:space="preserve"> </w:t>
      </w:r>
      <w:r>
        <w:rPr>
          <w:u w:val="single"/>
        </w:rPr>
        <w:t xml:space="preserve">If an alleged victim of an incident of sexual harassment, sexual assault, dating violence, or stalking reported to a postsecondary educational institution requests the institution not to investigate the alleged incident, the institution may investigate the alleged incident in a manner that complies with the confidentiality requirements under Section 51.291. </w:t>
      </w:r>
      <w:r>
        <w:rPr>
          <w:u w:val="single"/>
        </w:rPr>
        <w:t xml:space="preserve"> </w:t>
      </w:r>
      <w:r>
        <w:rPr>
          <w:u w:val="single"/>
        </w:rPr>
        <w:t xml:space="preserve">In determining whether to investigate the alleged incident, the institu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alleged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institution has received other reports of sexual harassment, sexual assault, dating violence, or stalking committed by the alleged perpetrator or perpetr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lleged incident poses a risk of harm to oth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institution determines relev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stsecondary educational institution decides not to investigate an alleged incident of sexual harassment, sexual assault, dating violence, or stalking based on the alleged victim's request not to investigate, the institution shall take any steps the institution determines necessary to protect the health and safety of the institution's community in relation to the alleged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inform an alleged victim of an incident of sexual harassment, sexual assault, dating violence, or stalking who requests the institution not to investigate the alleged incident of the institution's decision whether to investigate the alleged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6.</w:t>
      </w:r>
      <w:r>
        <w:rPr>
          <w:u w:val="single"/>
        </w:rPr>
        <w:t xml:space="preserve"> </w:t>
      </w:r>
      <w:r>
        <w:rPr>
          <w:u w:val="single"/>
        </w:rPr>
        <w:t xml:space="preserve"> </w:t>
      </w:r>
      <w:r>
        <w:rPr>
          <w:u w:val="single"/>
        </w:rPr>
        <w:t xml:space="preserve">DISCIPLINARY PROCESS FOR CERTAIN VIOLATIONS.  A postsecondary educational institution that initiates a disciplinary process concerning an allegation that a student enrolled at the institution violated the institution's code of conduct by committing sexual harassment, sexual assault, dating violence, or stalk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student and the alleged victim a prompt and equitable opportunity to present witnesses and other evidence relevant to the alleged violation during the disciplinary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reasonable steps to protect the student and the alleged victim from retaliation and harassment during the pendency of the disciplinary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7.</w:t>
      </w:r>
      <w:r>
        <w:rPr>
          <w:u w:val="single"/>
        </w:rPr>
        <w:t xml:space="preserve"> </w:t>
      </w:r>
      <w:r>
        <w:rPr>
          <w:u w:val="single"/>
        </w:rPr>
        <w:t xml:space="preserve"> </w:t>
      </w:r>
      <w:r>
        <w:rPr>
          <w:u w:val="single"/>
        </w:rPr>
        <w:t xml:space="preserve">STUDENT WITHDRAWAL OR GRADUATION PENDING DISCIPLINARY CHARGES.  (a)  If a student withdraws or graduates from a postsecondary educational institution pending a disciplinary charge alleging that the student violated the institution's code of conduct by committing sexual harassment, sexual assault, dating violence, or stalking,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nd the disciplinary process or issue a transcript to the student until the institution makes a final determination of respons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pedite the institution's disciplinary process as necessary to accommodate both the student's and the alleged victim's interest in a speedy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nother postsecondary educational institution, a postsecondary educational institution shall provide to the requesting institution information relating to a determination by the institution that a student enrolled at the institution violated the institution's code of conduct by committing sexual harassment, sexual assault, dating violence, or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8.</w:t>
      </w:r>
      <w:r>
        <w:rPr>
          <w:u w:val="single"/>
        </w:rPr>
        <w:t xml:space="preserve"> </w:t>
      </w:r>
      <w:r>
        <w:rPr>
          <w:u w:val="single"/>
        </w:rPr>
        <w:t xml:space="preserve"> </w:t>
      </w:r>
      <w:r>
        <w:rPr>
          <w:u w:val="single"/>
        </w:rPr>
        <w:t xml:space="preserve">TRAUMA-INFORMED INVESTIGATION TRAINING.  Each peace officer employed by a postsecondary educational institution shall complete training on trauma-informed investigation into allegation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9.</w:t>
      </w:r>
      <w:r>
        <w:rPr>
          <w:u w:val="single"/>
        </w:rPr>
        <w:t xml:space="preserve"> </w:t>
      </w:r>
      <w:r>
        <w:rPr>
          <w:u w:val="single"/>
        </w:rPr>
        <w:t xml:space="preserve"> </w:t>
      </w:r>
      <w:r>
        <w:rPr>
          <w:u w:val="single"/>
        </w:rPr>
        <w:t xml:space="preserve">MEMORANDA OF UNDERSTANDING REQUIRED.  To facilitate effective communication and coordination regarding allegations of sexual harassment, sexual assault, dating violence, and stalking at the institution, a postsecondary educational institution shall enter into a memorandum of understanding with one or m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enforcement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sexual assault, dating violence, or stalking advocacy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s or other medical resour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0.</w:t>
      </w:r>
      <w:r>
        <w:rPr>
          <w:u w:val="single"/>
        </w:rPr>
        <w:t xml:space="preserve"> </w:t>
      </w:r>
      <w:r>
        <w:rPr>
          <w:u w:val="single"/>
        </w:rPr>
        <w:t xml:space="preserve"> </w:t>
      </w:r>
      <w:r>
        <w:rPr>
          <w:u w:val="single"/>
        </w:rPr>
        <w:t xml:space="preserve">RESPONSIBLE OR CONFIDENTIAL EMPLOYEE.  (a) </w:t>
      </w:r>
      <w:r>
        <w:rPr>
          <w:u w:val="single"/>
        </w:rPr>
        <w:t xml:space="preserve"> </w:t>
      </w:r>
      <w:r>
        <w:rPr>
          <w:u w:val="single"/>
        </w:rPr>
        <w:t xml:space="preserve">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r more employees to act as responsible employees for purposes of Title IX of the Education Amendments of 1972 (20 U.S.C. Section 168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employees as persons to whom students enrolled at the institution may speak confidentially concerning sexual harassment, sexual assault, dating violence, and stal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ach student enrolled at the institution of the responsible and confidential employees designa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fidential employee designated under Subsection (a)(1)(B) may not disclose any communication made by a student to the employee unless the student consents to the disclosure or the employee is required to make the disclosure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1.</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The protections provided by this section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eged victim of an incident of sexual harassment, sexual assault, dating violence, or stalking reported to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waived in writing by the person, the identity of a pers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tsecondary educational institution to which the report described by Subsection (a) is made as necessary to conduct an investigation of the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 described by Subsection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provider in an emergency situation, as determined necessary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closure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garding an incident of sexual harassment, sexual assault, dating violence, or stalking disclosed to a health care provider or other medical provider employed by a postsecondary educational institution is confidential and may be shared by the provider only with the victim's consent. The provider must provide aggregate data or other nonidentifying information regarding those incidents to the institution's Title IX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2.</w:t>
      </w:r>
      <w:r>
        <w:rPr>
          <w:u w:val="single"/>
        </w:rPr>
        <w:t xml:space="preserve"> </w:t>
      </w:r>
      <w:r>
        <w:rPr>
          <w:u w:val="single"/>
        </w:rPr>
        <w:t xml:space="preserve"> </w:t>
      </w:r>
      <w:r>
        <w:rPr>
          <w:u w:val="single"/>
        </w:rPr>
        <w:t xml:space="preserve">COMPLIANCE.  (a) </w:t>
      </w:r>
      <w:r>
        <w:rPr>
          <w:u w:val="single"/>
        </w:rPr>
        <w:t xml:space="preserve"> </w:t>
      </w:r>
      <w:r>
        <w:rPr>
          <w:u w:val="single"/>
        </w:rPr>
        <w:t xml:space="preserve">If the coordinating board determines that an institution of higher education is not in substantial compliance with this subchapter, the coordinating board shall report that determination to the legislature for consideration of whether to reduce the allocation of state funding to the institution for the following academic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rivate or independent institution of higher education is not in substantial compliance with this subchapter, the coordinating board may assess an administrative penalty against the institution in an amount not to exceed the amount of funding received by students enrolled at the institution from tuition equalization grants under Subchapter F, Chapter 61, for the preceding academic year or $2 million, whichever is greater.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takes an action under Subsection (a) or (b) against a postsecondary educational institution, the coordinating board shall provide to the institution written notice of the coordinating board's reasons for taking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gainst which the coordinating board takes an action under Subsection (a) or (b), as applicable, may appeal the action taken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or independent institution of higher educa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3.</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commissioner of higher education shall establish an advisory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recommendations to the coordinating board regarding rules for adoption under Section 51.29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ecommended training for responsible and confidential employees designated under Section 51.290 and for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w:t>
      </w:r>
      <w:r>
        <w:rPr>
          <w:u w:val="single"/>
        </w:rPr>
        <w:t xml:space="preserve"> </w:t>
      </w:r>
      <w:r>
        <w:rPr>
          <w:u w:val="single"/>
        </w:rP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annually review and, if necessary, update the training recommend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4.</w:t>
      </w:r>
      <w:r>
        <w:rPr>
          <w:u w:val="single"/>
        </w:rPr>
        <w:t xml:space="preserve"> </w:t>
      </w:r>
      <w:r>
        <w:rPr>
          <w:u w:val="single"/>
        </w:rPr>
        <w:t xml:space="preserve"> </w:t>
      </w:r>
      <w:r>
        <w:rPr>
          <w:u w:val="single"/>
        </w:rPr>
        <w:t xml:space="preserve">RULES.  (a) </w:t>
      </w:r>
      <w:r>
        <w:rPr>
          <w:u w:val="single"/>
        </w:rPr>
        <w:t xml:space="preserve"> </w:t>
      </w:r>
      <w:r>
        <w:rPr>
          <w:u w:val="single"/>
        </w:rPr>
        <w:t xml:space="preserve">The coordinating board shall adopt rules as necessary to implement and enforce this subchapter,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releva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implementation of this subchapter in a manner that complies with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coordinating board shall consult with relevant stake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365(b), (c), and (d), Education Code, are transferred to Subchapter E-3, Chapter 51, Education Code, as added by this Act, redesignated as Section 51.28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3.</w:t>
      </w:r>
      <w:r>
        <w:rPr>
          <w:u w:val="single"/>
        </w:rPr>
        <w:t xml:space="preserve"> </w:t>
      </w:r>
      <w:r>
        <w:rPr>
          <w:u w:val="single"/>
        </w:rPr>
        <w:t xml:space="preserve"> </w:t>
      </w:r>
      <w:r>
        <w:rPr>
          <w:u w:val="single"/>
        </w:rPr>
        <w:t xml:space="preserve">ELECTRONIC REPORTING OPTION.  (a)</w:t>
      </w:r>
      <w:r>
        <w:t xml:space="preserve"> [</w:t>
      </w:r>
      <w:r>
        <w:rPr>
          <w:strike/>
        </w:rPr>
        <w:t xml:space="preserve">(b)</w:t>
      </w:r>
      <w:r>
        <w:t xml:space="preserve">] Each postsecondary educational institution shall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electronic reporting option provided under Subsection </w:t>
      </w:r>
      <w:r>
        <w:rPr>
          <w:u w:val="single"/>
        </w:rPr>
        <w:t xml:space="preserve">(a)</w:t>
      </w:r>
      <w:r>
        <w:t xml:space="preserve"> [</w:t>
      </w:r>
      <w:r>
        <w:rPr>
          <w:strike/>
        </w:rPr>
        <w:t xml:space="preserve">(b)</w:t>
      </w:r>
      <w:r>
        <w:t xml:space="preserve">] must:</w:t>
      </w:r>
    </w:p>
    <w:p w:rsidR="003F3435" w:rsidRDefault="0032493E">
      <w:pPr>
        <w:spacing w:line="480" w:lineRule="auto"/>
        <w:ind w:firstLine="1440"/>
        <w:jc w:val="both"/>
      </w:pPr>
      <w:r>
        <w:t xml:space="preserve">(1)</w:t>
      </w:r>
      <w:r xml:space="preserve">
        <w:t> </w:t>
      </w:r>
      <w:r xml:space="preserve">
        <w:t> </w:t>
      </w:r>
      <w:r>
        <w:t xml:space="preserve">enable a student or employee to report the alleged offense anonymously; and</w:t>
      </w:r>
    </w:p>
    <w:p w:rsidR="003F3435" w:rsidRDefault="0032493E">
      <w:pPr>
        <w:spacing w:line="480" w:lineRule="auto"/>
        <w:ind w:firstLine="1440"/>
        <w:jc w:val="both"/>
      </w:pPr>
      <w:r>
        <w:t xml:space="preserve">(2)</w:t>
      </w:r>
      <w:r xml:space="preserve">
        <w:t> </w:t>
      </w:r>
      <w:r xml:space="preserve">
        <w:t> </w:t>
      </w:r>
      <w:r>
        <w:t xml:space="preserve">be easily accessible through a clearly identifiable link on the postsecondary educational institution's Internet website home pag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protocol for reporting sexual assault adopted under Section </w:t>
      </w:r>
      <w:r>
        <w:rPr>
          <w:u w:val="single"/>
        </w:rPr>
        <w:t xml:space="preserve">51.282</w:t>
      </w:r>
      <w:r>
        <w:t xml:space="preserve"> [</w:t>
      </w:r>
      <w:r>
        <w:rPr>
          <w:strike/>
        </w:rPr>
        <w:t xml:space="preserve">51.9363</w:t>
      </w:r>
      <w:r>
        <w:t xml:space="preserve">] must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366(b), (c), (d), (e), and (f), Education Code, are transferred to Subchapter E-3, Chapter 51, Education Code, as added by this Act, redesignated as Section 51.28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4.</w:t>
      </w:r>
      <w:r>
        <w:rPr>
          <w:u w:val="single"/>
        </w:rPr>
        <w:t xml:space="preserve"> </w:t>
      </w:r>
      <w:r>
        <w:rPr>
          <w:u w:val="single"/>
        </w:rPr>
        <w:t xml:space="preserve"> </w:t>
      </w:r>
      <w:r>
        <w:rPr>
          <w:u w:val="single"/>
        </w:rPr>
        <w:t xml:space="preserve">AMNESTY FOR STUDENTS REPORTING CERTAIN INCIDENTS.  (a)</w:t>
      </w:r>
      <w:r>
        <w:t xml:space="preserve"> [</w:t>
      </w:r>
      <w:r>
        <w:rPr>
          <w:strike/>
        </w:rPr>
        <w:t xml:space="preserve">(b)</w:t>
      </w:r>
      <w:r>
        <w:t xml:space="preserve">] A postsecondary educational institution may not tak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postsecondary educational institution may investigate to determine whether a report of an incident of sexual harassment, sexual assault, dating violence, or stalking was made in good faith.</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termination that a student is entitled to amnesty under Subsection </w:t>
      </w:r>
      <w:r>
        <w:rPr>
          <w:u w:val="single"/>
        </w:rPr>
        <w:t xml:space="preserve">(a)</w:t>
      </w:r>
      <w:r>
        <w:t xml:space="preserve"> [</w:t>
      </w:r>
      <w:r>
        <w:rPr>
          <w:strike/>
        </w:rPr>
        <w:t xml:space="preserve">(b)</w:t>
      </w:r>
      <w:r>
        <w:t xml:space="preserve">] is final and may not be revok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ubsection </w:t>
      </w:r>
      <w:r>
        <w:rPr>
          <w:u w:val="single"/>
        </w:rPr>
        <w:t xml:space="preserve">(a)</w:t>
      </w:r>
      <w:r>
        <w:t xml:space="preserve"> [</w:t>
      </w:r>
      <w:r>
        <w:rPr>
          <w:strike/>
        </w:rPr>
        <w:t xml:space="preserve">(b)</w:t>
      </w:r>
      <w:r>
        <w:t xml:space="preserve">] does not apply to a student who reports the student's own commission or assistance in the commission of sexual harassment, sexual assault, dating violence, or stalking.</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is section may not be construed to limit a postsecondary educational institution's ability to provide amnesty from application of the institution's policies in circumstances not described by Subsection </w:t>
      </w:r>
      <w:r>
        <w:rPr>
          <w:u w:val="single"/>
        </w:rPr>
        <w:t xml:space="preserve">(a)</w:t>
      </w:r>
      <w:r>
        <w:t xml:space="preserve"> [</w:t>
      </w:r>
      <w:r>
        <w:rPr>
          <w:strike/>
        </w:rPr>
        <w:t xml:space="preserve">(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1.9363;</w:t>
      </w:r>
    </w:p>
    <w:p w:rsidR="003F3435" w:rsidRDefault="0032493E">
      <w:pPr>
        <w:spacing w:line="480" w:lineRule="auto"/>
        <w:ind w:firstLine="1440"/>
        <w:jc w:val="both"/>
      </w:pPr>
      <w:r>
        <w:t xml:space="preserve">(2)</w:t>
      </w:r>
      <w:r xml:space="preserve">
        <w:t> </w:t>
      </w:r>
      <w:r xml:space="preserve">
        <w:t> </w:t>
      </w:r>
      <w:r>
        <w:t xml:space="preserve">the heading to Sections 51.9365 and 51.9366;</w:t>
      </w:r>
    </w:p>
    <w:p w:rsidR="003F3435" w:rsidRDefault="0032493E">
      <w:pPr>
        <w:spacing w:line="480" w:lineRule="auto"/>
        <w:ind w:firstLine="1440"/>
        <w:jc w:val="both"/>
      </w:pPr>
      <w:r>
        <w:t xml:space="preserve">(3)</w:t>
      </w:r>
      <w:r xml:space="preserve">
        <w:t> </w:t>
      </w:r>
      <w:r xml:space="preserve">
        <w:t> </w:t>
      </w:r>
      <w:r>
        <w:t xml:space="preserve">Sections 51.9365(a) and (e); and</w:t>
      </w:r>
    </w:p>
    <w:p w:rsidR="003F3435" w:rsidRDefault="0032493E">
      <w:pPr>
        <w:spacing w:line="480" w:lineRule="auto"/>
        <w:ind w:firstLine="1440"/>
        <w:jc w:val="both"/>
      </w:pPr>
      <w:r>
        <w:t xml:space="preserve">(4)</w:t>
      </w:r>
      <w:r xml:space="preserve">
        <w:t> </w:t>
      </w:r>
      <w:r xml:space="preserve">
        <w:t> </w:t>
      </w:r>
      <w:r>
        <w:t xml:space="preserve">Sections 51.9366(a) and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beginning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